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1793E" w14:textId="77777777" w:rsidR="00B16C66" w:rsidRDefault="0075537C" w:rsidP="001635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7C">
        <w:rPr>
          <w:rFonts w:ascii="Times New Roman" w:hAnsi="Times New Roman" w:cs="Times New Roman"/>
          <w:b/>
          <w:sz w:val="28"/>
          <w:szCs w:val="28"/>
        </w:rPr>
        <w:t>ИНСТРУКЦИЯ ПОЛЬЗОВАТЕЛЯ СИСТЕМЫ</w:t>
      </w:r>
    </w:p>
    <w:p w14:paraId="6505390E" w14:textId="77777777" w:rsidR="001635EB" w:rsidRDefault="001635EB" w:rsidP="001635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ABFC1" w14:textId="77777777" w:rsidR="0075537C" w:rsidRDefault="0075537C" w:rsidP="00272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7C">
        <w:rPr>
          <w:rFonts w:ascii="Times New Roman" w:hAnsi="Times New Roman" w:cs="Times New Roman"/>
          <w:sz w:val="28"/>
          <w:szCs w:val="28"/>
        </w:rPr>
        <w:t>Данная инструкция содержит область и назначение применения, а также описание элементов интерфейса пользователя и описание базовых сценариев использования системы в виде примеров со скриншотами.</w:t>
      </w:r>
    </w:p>
    <w:p w14:paraId="5E4B17A4" w14:textId="77777777" w:rsidR="001635EB" w:rsidRDefault="001635EB" w:rsidP="00743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6E831" w14:textId="77777777" w:rsidR="001635EB" w:rsidRPr="00743FEF" w:rsidRDefault="00743FEF" w:rsidP="00743F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1635EB" w:rsidRPr="00743FE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C964BB6" w14:textId="77777777" w:rsidR="00743FEF" w:rsidRPr="001635EB" w:rsidRDefault="00743FEF" w:rsidP="00743FEF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34988" w14:textId="77777777" w:rsidR="00743FEF" w:rsidRDefault="00743FEF" w:rsidP="00743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3FEF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74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F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743FEF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635EB" w:rsidRPr="00743FEF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1635EB" w:rsidRPr="00743FEF">
        <w:rPr>
          <w:rFonts w:ascii="Times New Roman" w:hAnsi="Times New Roman" w:cs="Times New Roman"/>
          <w:sz w:val="28"/>
          <w:szCs w:val="28"/>
        </w:rPr>
        <w:t xml:space="preserve"> для поиска футбольных полей</w:t>
      </w:r>
      <w:r w:rsidR="000401A4">
        <w:rPr>
          <w:rFonts w:ascii="Times New Roman" w:hAnsi="Times New Roman" w:cs="Times New Roman"/>
          <w:sz w:val="28"/>
          <w:szCs w:val="28"/>
        </w:rPr>
        <w:t xml:space="preserve"> в городе Самаре</w:t>
      </w:r>
      <w:r w:rsidR="001635EB" w:rsidRPr="00743FEF">
        <w:rPr>
          <w:rFonts w:ascii="Times New Roman" w:hAnsi="Times New Roman" w:cs="Times New Roman"/>
          <w:sz w:val="28"/>
          <w:szCs w:val="28"/>
        </w:rPr>
        <w:t xml:space="preserve"> решает проблему больших временных затрат на нахождение мест</w:t>
      </w:r>
      <w:r w:rsidRPr="00743FEF">
        <w:rPr>
          <w:rFonts w:ascii="Times New Roman" w:hAnsi="Times New Roman" w:cs="Times New Roman"/>
          <w:sz w:val="28"/>
          <w:szCs w:val="28"/>
        </w:rPr>
        <w:t xml:space="preserve"> для игры в футбол, а также даёт доступ пользователю к актуальной информации о футбольных полях (площадках).</w:t>
      </w:r>
    </w:p>
    <w:p w14:paraId="5688AAAA" w14:textId="77777777" w:rsidR="00743FEF" w:rsidRDefault="00743FEF" w:rsidP="00743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827CE" w14:textId="77777777" w:rsidR="0075537C" w:rsidRPr="00743FEF" w:rsidRDefault="00743FEF" w:rsidP="00743FEF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FEF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</w:p>
    <w:p w14:paraId="57EBE0D4" w14:textId="77777777" w:rsidR="00743FEF" w:rsidRDefault="00743FEF" w:rsidP="00743FE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CFA70" w14:textId="77777777" w:rsidR="00743FEF" w:rsidRDefault="00743FEF" w:rsidP="000A340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01A4">
        <w:rPr>
          <w:rFonts w:ascii="Times New Roman" w:hAnsi="Times New Roman" w:cs="Times New Roman"/>
          <w:sz w:val="28"/>
          <w:szCs w:val="28"/>
        </w:rPr>
        <w:t xml:space="preserve">Сайт предназначен для </w:t>
      </w:r>
      <w:r w:rsidR="000401A4" w:rsidRPr="000401A4">
        <w:rPr>
          <w:rFonts w:ascii="Times New Roman" w:hAnsi="Times New Roman" w:cs="Times New Roman"/>
          <w:sz w:val="28"/>
          <w:szCs w:val="28"/>
        </w:rPr>
        <w:t>пользователей</w:t>
      </w:r>
      <w:r w:rsidRPr="000401A4">
        <w:rPr>
          <w:rFonts w:ascii="Times New Roman" w:hAnsi="Times New Roman" w:cs="Times New Roman"/>
          <w:sz w:val="28"/>
          <w:szCs w:val="28"/>
        </w:rPr>
        <w:t>,</w:t>
      </w:r>
      <w:r w:rsidR="000401A4" w:rsidRPr="000401A4">
        <w:rPr>
          <w:rFonts w:ascii="Times New Roman" w:hAnsi="Times New Roman" w:cs="Times New Roman"/>
          <w:sz w:val="28"/>
          <w:szCs w:val="28"/>
        </w:rPr>
        <w:t xml:space="preserve"> которые столкнулись с трудностями в выборе футбольного поля (площадки) и хотели бы как можно быстрее и информативнее получить актуальные новости о расположении, времени работы, отзывах, а также другой иной информацией, связанной с футбольным</w:t>
      </w:r>
      <w:r w:rsidR="000401A4">
        <w:rPr>
          <w:rFonts w:ascii="Times New Roman" w:hAnsi="Times New Roman" w:cs="Times New Roman"/>
          <w:sz w:val="28"/>
          <w:szCs w:val="28"/>
        </w:rPr>
        <w:t>и</w:t>
      </w:r>
      <w:r w:rsidR="000401A4" w:rsidRPr="000401A4">
        <w:rPr>
          <w:rFonts w:ascii="Times New Roman" w:hAnsi="Times New Roman" w:cs="Times New Roman"/>
          <w:sz w:val="28"/>
          <w:szCs w:val="28"/>
        </w:rPr>
        <w:t xml:space="preserve"> полями на территории города Самары. </w:t>
      </w:r>
    </w:p>
    <w:p w14:paraId="65C050DC" w14:textId="77777777" w:rsidR="000401A4" w:rsidRDefault="000401A4" w:rsidP="000401A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EAEE47" w14:textId="77777777" w:rsidR="000401A4" w:rsidRDefault="000401A4" w:rsidP="000401A4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A4">
        <w:rPr>
          <w:rFonts w:ascii="Times New Roman" w:hAnsi="Times New Roman" w:cs="Times New Roman"/>
          <w:b/>
          <w:sz w:val="28"/>
          <w:szCs w:val="28"/>
        </w:rPr>
        <w:t>Краткое описание возможностей</w:t>
      </w:r>
    </w:p>
    <w:p w14:paraId="58C3D1EA" w14:textId="77777777" w:rsidR="000401A4" w:rsidRDefault="000401A4" w:rsidP="000401A4">
      <w:pPr>
        <w:pStyle w:val="a3"/>
        <w:spacing w:after="0" w:line="360" w:lineRule="auto"/>
        <w:ind w:left="43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8D9B8" w14:textId="77777777" w:rsidR="000401A4" w:rsidRPr="004353BB" w:rsidRDefault="000401A4" w:rsidP="000A3405">
      <w:pPr>
        <w:pStyle w:val="a3"/>
        <w:spacing w:after="0" w:line="360" w:lineRule="auto"/>
        <w:ind w:left="0" w:firstLine="454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4353BB">
        <w:rPr>
          <w:rFonts w:ascii="Times New Roman" w:hAnsi="Times New Roman" w:cs="Times New Roman"/>
          <w:sz w:val="28"/>
          <w:szCs w:val="28"/>
        </w:rPr>
        <w:t>Сайт содержит информацию</w:t>
      </w:r>
      <w:r w:rsidRPr="004353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A54E45" w14:textId="77777777" w:rsidR="004353BB" w:rsidRPr="004353BB" w:rsidRDefault="004353BB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ке</w:t>
      </w:r>
      <w:r w:rsidRPr="004353BB">
        <w:rPr>
          <w:rFonts w:ascii="Times New Roman" w:hAnsi="Times New Roman" w:cs="Times New Roman"/>
          <w:sz w:val="28"/>
          <w:szCs w:val="28"/>
        </w:rPr>
        <w:t xml:space="preserve"> футбольных полей (площадок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B89298" w14:textId="77777777" w:rsidR="004353BB" w:rsidRDefault="004353BB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рес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DCAFC7" w14:textId="77777777" w:rsidR="004353BB" w:rsidRDefault="004353BB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у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5047F9" w14:textId="77777777" w:rsidR="004353BB" w:rsidRDefault="004353BB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раструктуре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5FDC3" w14:textId="77777777" w:rsidR="004353BB" w:rsidRDefault="004353BB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ак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4507AA" w14:textId="77777777" w:rsidR="004353BB" w:rsidRDefault="004353BB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зыв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43FF30" w14:textId="77777777" w:rsidR="004353BB" w:rsidRDefault="000A3405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овой доступ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A1CD26" w14:textId="77777777" w:rsidR="000A3405" w:rsidRDefault="000A3405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-материалы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7F62F" w14:textId="77777777" w:rsidR="000A3405" w:rsidRDefault="000A3405" w:rsidP="004353BB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тей в социальных сетя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BC3893" w14:textId="77777777" w:rsidR="000A3405" w:rsidRDefault="000A3405" w:rsidP="000A3405">
      <w:pPr>
        <w:pStyle w:val="a3"/>
        <w:spacing w:after="0" w:line="360" w:lineRule="auto"/>
        <w:ind w:left="1854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D32E87" w14:textId="77777777" w:rsidR="000A3405" w:rsidRPr="000A3405" w:rsidRDefault="000A3405" w:rsidP="000A3405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3405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Pr="000A3405">
        <w:rPr>
          <w:rFonts w:ascii="Times New Roman" w:hAnsi="Times New Roman" w:cs="Times New Roman"/>
          <w:b/>
          <w:sz w:val="28"/>
          <w:szCs w:val="28"/>
        </w:rPr>
        <w:t>интерфейс</w:t>
      </w:r>
    </w:p>
    <w:p w14:paraId="44ACC3B0" w14:textId="77777777" w:rsidR="000A3405" w:rsidRDefault="000A3405" w:rsidP="000A34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7EFCD1" w14:textId="5EC27DB5" w:rsidR="000A3405" w:rsidRDefault="000A3405" w:rsidP="00650A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405">
        <w:rPr>
          <w:rFonts w:ascii="Times New Roman" w:hAnsi="Times New Roman" w:cs="Times New Roman"/>
          <w:sz w:val="28"/>
          <w:szCs w:val="28"/>
        </w:rPr>
        <w:t>Сайт состоит из следующих разделов: «Главная ст</w:t>
      </w:r>
      <w:r w:rsidR="00BD62FD">
        <w:rPr>
          <w:rFonts w:ascii="Times New Roman" w:hAnsi="Times New Roman" w:cs="Times New Roman"/>
          <w:sz w:val="28"/>
          <w:szCs w:val="28"/>
        </w:rPr>
        <w:t>раница», «Карта», «Добавить отзыв</w:t>
      </w:r>
      <w:r w:rsidRPr="000A3405">
        <w:rPr>
          <w:rFonts w:ascii="Times New Roman" w:hAnsi="Times New Roman" w:cs="Times New Roman"/>
          <w:sz w:val="28"/>
          <w:szCs w:val="28"/>
        </w:rPr>
        <w:t>», «</w:t>
      </w:r>
      <w:r w:rsidR="00BD62FD">
        <w:rPr>
          <w:rFonts w:ascii="Times New Roman" w:hAnsi="Times New Roman" w:cs="Times New Roman"/>
          <w:sz w:val="28"/>
          <w:szCs w:val="28"/>
        </w:rPr>
        <w:t>Отзывы о полях</w:t>
      </w:r>
      <w:r w:rsidRPr="000A3405">
        <w:rPr>
          <w:rFonts w:ascii="Times New Roman" w:hAnsi="Times New Roman" w:cs="Times New Roman"/>
          <w:sz w:val="28"/>
          <w:szCs w:val="28"/>
        </w:rPr>
        <w:t xml:space="preserve">», «Про нас» и «Мы в </w:t>
      </w:r>
      <w:r w:rsidRPr="000A340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BD62FD">
        <w:rPr>
          <w:rFonts w:ascii="Times New Roman" w:hAnsi="Times New Roman" w:cs="Times New Roman"/>
          <w:sz w:val="28"/>
          <w:szCs w:val="28"/>
        </w:rPr>
        <w:t>» (рисунок 1</w:t>
      </w:r>
      <w:r w:rsidRPr="000A3405">
        <w:rPr>
          <w:rFonts w:ascii="Times New Roman" w:hAnsi="Times New Roman" w:cs="Times New Roman"/>
          <w:sz w:val="28"/>
          <w:szCs w:val="28"/>
        </w:rPr>
        <w:t>).</w:t>
      </w:r>
    </w:p>
    <w:p w14:paraId="665D7F83" w14:textId="77777777" w:rsidR="00650A73" w:rsidRPr="000A3405" w:rsidRDefault="00650A73" w:rsidP="00650A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B5AE8D" w14:textId="77777777" w:rsidR="000A3405" w:rsidRDefault="000A3405" w:rsidP="000A34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405">
        <w:rPr>
          <w:rFonts w:ascii="Times New Roman" w:hAnsi="Times New Roman" w:cs="Times New Roman"/>
          <w:sz w:val="28"/>
          <w:szCs w:val="28"/>
        </w:rPr>
        <w:t>Главная страница представляет информационную страницу. Она отображает все необходимые данные для дальнейшей работы с сайтом.</w:t>
      </w:r>
    </w:p>
    <w:p w14:paraId="37F61BC8" w14:textId="1707DA25" w:rsidR="00F90168" w:rsidRDefault="00954D21" w:rsidP="00954D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881DA" wp14:editId="12E2B715">
            <wp:extent cx="5940425" cy="2971800"/>
            <wp:effectExtent l="0" t="0" r="3175" b="0"/>
            <wp:docPr id="13495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A86F" w14:textId="77777777" w:rsidR="00BD62FD" w:rsidRPr="000A3405" w:rsidRDefault="00BD62FD" w:rsidP="00954D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94A936" w14:textId="4B0BB5BA" w:rsidR="000A3405" w:rsidRDefault="00F90168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90168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FA0733">
        <w:rPr>
          <w:rFonts w:ascii="Times New Roman" w:hAnsi="Times New Roman" w:cs="Times New Roman"/>
          <w:sz w:val="28"/>
          <w:szCs w:val="28"/>
        </w:rPr>
        <w:t xml:space="preserve"> 1</w:t>
      </w:r>
      <w:r w:rsidRPr="00F90168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1D2C697E" w14:textId="77777777" w:rsidR="00F90168" w:rsidRPr="00F90168" w:rsidRDefault="00F90168" w:rsidP="00F90168">
      <w:pPr>
        <w:pStyle w:val="a3"/>
        <w:spacing w:after="0" w:line="360" w:lineRule="auto"/>
        <w:ind w:left="187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BD7B767" w14:textId="62A8E844" w:rsidR="00502FED" w:rsidRDefault="004D53C8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D53C8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0A3405">
        <w:rPr>
          <w:rFonts w:ascii="Times New Roman" w:hAnsi="Times New Roman" w:cs="Times New Roman"/>
          <w:sz w:val="28"/>
          <w:szCs w:val="28"/>
        </w:rPr>
        <w:t>«Главная страница»</w:t>
      </w:r>
      <w:r>
        <w:rPr>
          <w:rFonts w:ascii="Times New Roman" w:hAnsi="Times New Roman" w:cs="Times New Roman"/>
          <w:sz w:val="28"/>
          <w:szCs w:val="28"/>
        </w:rPr>
        <w:t xml:space="preserve"> перед вами откроется окно со списком футбольных полей и главной информации в виде карточек. Для просмотра расположения всех доступных футбольных полей (площадок) на сайте пользователь может воспользоваться вкладкой </w:t>
      </w:r>
      <w:r w:rsidRPr="000A3405">
        <w:rPr>
          <w:rFonts w:ascii="Times New Roman" w:hAnsi="Times New Roman" w:cs="Times New Roman"/>
          <w:sz w:val="28"/>
          <w:szCs w:val="28"/>
        </w:rPr>
        <w:t>«Карта»</w:t>
      </w:r>
      <w:r w:rsidRPr="004D53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D62FD">
        <w:rPr>
          <w:rFonts w:ascii="Times New Roman" w:hAnsi="Times New Roman" w:cs="Times New Roman"/>
          <w:sz w:val="28"/>
          <w:szCs w:val="28"/>
        </w:rPr>
        <w:t>«Добавить отзыв</w:t>
      </w:r>
      <w:r w:rsidRPr="000A34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2FD">
        <w:rPr>
          <w:rFonts w:ascii="Times New Roman" w:hAnsi="Times New Roman" w:cs="Times New Roman"/>
          <w:sz w:val="28"/>
          <w:szCs w:val="28"/>
        </w:rPr>
        <w:t>даёт возможность пользователям писать отзыв о футбольном поле</w:t>
      </w:r>
      <w:r w:rsidR="00BD62FD" w:rsidRPr="00BD62FD">
        <w:rPr>
          <w:rFonts w:ascii="Times New Roman" w:hAnsi="Times New Roman" w:cs="Times New Roman"/>
          <w:sz w:val="28"/>
          <w:szCs w:val="28"/>
        </w:rPr>
        <w:t>,</w:t>
      </w:r>
      <w:r w:rsidR="00BD62FD">
        <w:rPr>
          <w:rFonts w:ascii="Times New Roman" w:hAnsi="Times New Roman" w:cs="Times New Roman"/>
          <w:sz w:val="28"/>
          <w:szCs w:val="28"/>
        </w:rPr>
        <w:t xml:space="preserve"> которое есть на сайте.</w:t>
      </w:r>
      <w:r w:rsidR="00F9016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90168" w:rsidRPr="000A3405">
        <w:rPr>
          <w:rFonts w:ascii="Times New Roman" w:hAnsi="Times New Roman" w:cs="Times New Roman"/>
          <w:sz w:val="28"/>
          <w:szCs w:val="28"/>
        </w:rPr>
        <w:t>«</w:t>
      </w:r>
      <w:r w:rsidR="00BD62FD">
        <w:rPr>
          <w:rFonts w:ascii="Times New Roman" w:hAnsi="Times New Roman" w:cs="Times New Roman"/>
          <w:sz w:val="28"/>
          <w:szCs w:val="28"/>
        </w:rPr>
        <w:t>Отзывы о полях</w:t>
      </w:r>
      <w:r w:rsidR="00F90168" w:rsidRPr="000A3405">
        <w:rPr>
          <w:rFonts w:ascii="Times New Roman" w:hAnsi="Times New Roman" w:cs="Times New Roman"/>
          <w:sz w:val="28"/>
          <w:szCs w:val="28"/>
        </w:rPr>
        <w:t>»</w:t>
      </w:r>
      <w:r w:rsidR="00BD62FD">
        <w:rPr>
          <w:rFonts w:ascii="Times New Roman" w:hAnsi="Times New Roman" w:cs="Times New Roman"/>
          <w:sz w:val="28"/>
          <w:szCs w:val="28"/>
        </w:rPr>
        <w:t xml:space="preserve"> </w:t>
      </w:r>
      <w:r w:rsidR="00BD62FD">
        <w:rPr>
          <w:rFonts w:ascii="Times New Roman" w:hAnsi="Times New Roman" w:cs="Times New Roman"/>
          <w:sz w:val="28"/>
          <w:szCs w:val="28"/>
        </w:rPr>
        <w:lastRenderedPageBreak/>
        <w:t>отображаются отзывы</w:t>
      </w:r>
      <w:r w:rsidR="005F22C1" w:rsidRPr="005F22C1">
        <w:rPr>
          <w:rFonts w:ascii="Times New Roman" w:hAnsi="Times New Roman" w:cs="Times New Roman"/>
          <w:sz w:val="28"/>
          <w:szCs w:val="28"/>
        </w:rPr>
        <w:t>,</w:t>
      </w:r>
      <w:r w:rsidR="005F22C1">
        <w:rPr>
          <w:rFonts w:ascii="Times New Roman" w:hAnsi="Times New Roman" w:cs="Times New Roman"/>
          <w:sz w:val="28"/>
          <w:szCs w:val="28"/>
        </w:rPr>
        <w:t xml:space="preserve"> которые оставили пользователи</w:t>
      </w:r>
      <w:r w:rsidR="00BD62FD">
        <w:rPr>
          <w:rFonts w:ascii="Times New Roman" w:hAnsi="Times New Roman" w:cs="Times New Roman"/>
          <w:sz w:val="28"/>
          <w:szCs w:val="28"/>
        </w:rPr>
        <w:t xml:space="preserve">. </w:t>
      </w:r>
      <w:r w:rsidR="00F90168">
        <w:rPr>
          <w:rFonts w:ascii="Times New Roman" w:hAnsi="Times New Roman" w:cs="Times New Roman"/>
          <w:sz w:val="28"/>
          <w:szCs w:val="28"/>
        </w:rPr>
        <w:t xml:space="preserve">Два последних раздела </w:t>
      </w:r>
      <w:r w:rsidR="00F90168" w:rsidRPr="000A3405">
        <w:rPr>
          <w:rFonts w:ascii="Times New Roman" w:hAnsi="Times New Roman" w:cs="Times New Roman"/>
          <w:sz w:val="28"/>
          <w:szCs w:val="28"/>
        </w:rPr>
        <w:t xml:space="preserve">«Про нас» и «Мы в </w:t>
      </w:r>
      <w:r w:rsidR="00F90168" w:rsidRPr="000A340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F90168" w:rsidRPr="000A3405">
        <w:rPr>
          <w:rFonts w:ascii="Times New Roman" w:hAnsi="Times New Roman" w:cs="Times New Roman"/>
          <w:sz w:val="28"/>
          <w:szCs w:val="28"/>
        </w:rPr>
        <w:t>»</w:t>
      </w:r>
      <w:r w:rsidR="00F90168">
        <w:rPr>
          <w:rFonts w:ascii="Times New Roman" w:hAnsi="Times New Roman" w:cs="Times New Roman"/>
          <w:sz w:val="28"/>
          <w:szCs w:val="28"/>
        </w:rPr>
        <w:t xml:space="preserve"> </w:t>
      </w:r>
      <w:r w:rsidR="00272436">
        <w:rPr>
          <w:rFonts w:ascii="Times New Roman" w:hAnsi="Times New Roman" w:cs="Times New Roman"/>
          <w:sz w:val="28"/>
          <w:szCs w:val="28"/>
        </w:rPr>
        <w:t>даёт</w:t>
      </w:r>
      <w:r w:rsidR="00502FED">
        <w:rPr>
          <w:rFonts w:ascii="Times New Roman" w:hAnsi="Times New Roman" w:cs="Times New Roman"/>
          <w:sz w:val="28"/>
          <w:szCs w:val="28"/>
        </w:rPr>
        <w:t xml:space="preserve"> пользователю контактную и дополнительную</w:t>
      </w:r>
      <w:r w:rsidR="00272436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502FED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436">
        <w:rPr>
          <w:rFonts w:ascii="Times New Roman" w:hAnsi="Times New Roman" w:cs="Times New Roman"/>
          <w:sz w:val="28"/>
          <w:szCs w:val="28"/>
        </w:rPr>
        <w:t>е</w:t>
      </w:r>
      <w:r w:rsidR="00502FED">
        <w:rPr>
          <w:rFonts w:ascii="Times New Roman" w:hAnsi="Times New Roman" w:cs="Times New Roman"/>
          <w:sz w:val="28"/>
          <w:szCs w:val="28"/>
        </w:rPr>
        <w:t xml:space="preserve"> и способ связаться с разработчиками сайта через сообщество в социальной сети </w:t>
      </w:r>
      <w:r w:rsidR="00502FED" w:rsidRPr="000A3405">
        <w:rPr>
          <w:rFonts w:ascii="Times New Roman" w:hAnsi="Times New Roman" w:cs="Times New Roman"/>
          <w:sz w:val="28"/>
          <w:szCs w:val="28"/>
        </w:rPr>
        <w:t>«</w:t>
      </w:r>
      <w:r w:rsidR="00502FED" w:rsidRPr="00502F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Контакте</w:t>
      </w:r>
      <w:r w:rsidR="00502FED" w:rsidRPr="000A3405">
        <w:rPr>
          <w:rFonts w:ascii="Times New Roman" w:hAnsi="Times New Roman" w:cs="Times New Roman"/>
          <w:sz w:val="28"/>
          <w:szCs w:val="28"/>
        </w:rPr>
        <w:t>»</w:t>
      </w:r>
      <w:r w:rsidR="00502FED">
        <w:rPr>
          <w:rFonts w:ascii="Times New Roman" w:hAnsi="Times New Roman" w:cs="Times New Roman"/>
          <w:sz w:val="28"/>
          <w:szCs w:val="28"/>
        </w:rPr>
        <w:t>.</w:t>
      </w:r>
    </w:p>
    <w:p w14:paraId="2DA3BFD6" w14:textId="77777777" w:rsidR="00502FED" w:rsidRDefault="00502FED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035146" w14:textId="77777777" w:rsidR="00502FED" w:rsidRDefault="00502FED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8739A11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5EA5504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9CC684C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1CA1063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FE38B91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76E1F35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6AFEC87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11BA54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12606B4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ADBE73B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14292FC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0D8B23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C9FA366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34C2B49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C25884D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EAEAAF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D3A0707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62C6E02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1853418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E2C4FD1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FEC942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D7BDBFE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3B37225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62ECB3C" w14:textId="77777777" w:rsidR="00360C12" w:rsidRDefault="00360C12" w:rsidP="004D53C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51F725" w14:textId="77777777" w:rsidR="000401A4" w:rsidRDefault="00502FED" w:rsidP="00502FE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2FED">
        <w:rPr>
          <w:rFonts w:ascii="Times New Roman" w:hAnsi="Times New Roman" w:cs="Times New Roman"/>
          <w:b/>
          <w:sz w:val="28"/>
          <w:szCs w:val="28"/>
        </w:rPr>
        <w:lastRenderedPageBreak/>
        <w:t>2. Назначение и условия применения</w:t>
      </w:r>
      <w:r w:rsidR="000401A4" w:rsidRPr="00502FED">
        <w:rPr>
          <w:rFonts w:ascii="Times New Roman" w:hAnsi="Times New Roman" w:cs="Times New Roman"/>
          <w:b/>
          <w:sz w:val="28"/>
          <w:szCs w:val="28"/>
        </w:rPr>
        <w:br/>
      </w:r>
    </w:p>
    <w:p w14:paraId="43832513" w14:textId="77777777" w:rsidR="00502FED" w:rsidRDefault="00502FED" w:rsidP="00502FE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Цели сайта</w:t>
      </w:r>
    </w:p>
    <w:p w14:paraId="1932338E" w14:textId="77777777" w:rsidR="00502FED" w:rsidRDefault="00502FED" w:rsidP="00502FE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5F08669" w14:textId="77777777" w:rsidR="00502FED" w:rsidRPr="00272436" w:rsidRDefault="00502FED" w:rsidP="00502FED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72436">
        <w:rPr>
          <w:rFonts w:ascii="Times New Roman" w:hAnsi="Times New Roman" w:cs="Times New Roman"/>
          <w:sz w:val="28"/>
          <w:szCs w:val="28"/>
        </w:rPr>
        <w:t>Основными целями разработки являются</w:t>
      </w:r>
      <w:r w:rsidRPr="002724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6129FB" w14:textId="77777777" w:rsidR="00502FED" w:rsidRPr="00272436" w:rsidRDefault="00564048" w:rsidP="00502FED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72436">
        <w:rPr>
          <w:rFonts w:ascii="Times New Roman" w:hAnsi="Times New Roman" w:cs="Times New Roman"/>
          <w:sz w:val="28"/>
          <w:szCs w:val="28"/>
        </w:rPr>
        <w:t>доступность просмотра информации о футбольных полях;</w:t>
      </w:r>
    </w:p>
    <w:p w14:paraId="15947919" w14:textId="77777777" w:rsidR="00564048" w:rsidRPr="00272436" w:rsidRDefault="00564048" w:rsidP="00502FED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72436">
        <w:rPr>
          <w:rFonts w:ascii="Times New Roman" w:hAnsi="Times New Roman" w:cs="Times New Roman"/>
          <w:sz w:val="28"/>
          <w:szCs w:val="28"/>
        </w:rPr>
        <w:t>увеличение числа пользователей</w:t>
      </w:r>
      <w:r w:rsidRPr="002724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F671AB" w14:textId="77777777" w:rsidR="00564048" w:rsidRPr="00272436" w:rsidRDefault="00564048" w:rsidP="00502FED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72436">
        <w:rPr>
          <w:rFonts w:ascii="Times New Roman" w:hAnsi="Times New Roman" w:cs="Times New Roman"/>
          <w:sz w:val="28"/>
          <w:szCs w:val="28"/>
        </w:rPr>
        <w:t>постоянное увеличение числа новых полей;</w:t>
      </w:r>
    </w:p>
    <w:p w14:paraId="3873B92A" w14:textId="77777777" w:rsidR="00564048" w:rsidRPr="00272436" w:rsidRDefault="00564048" w:rsidP="00502FED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72436">
        <w:rPr>
          <w:rFonts w:ascii="Times New Roman" w:hAnsi="Times New Roman" w:cs="Times New Roman"/>
          <w:sz w:val="28"/>
          <w:szCs w:val="28"/>
        </w:rPr>
        <w:t>обмен между пользователями информацией</w:t>
      </w:r>
      <w:r w:rsidRPr="002724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934677" w14:textId="77777777" w:rsidR="00564048" w:rsidRPr="00272436" w:rsidRDefault="00564048" w:rsidP="00502FED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72436">
        <w:rPr>
          <w:rFonts w:ascii="Times New Roman" w:hAnsi="Times New Roman" w:cs="Times New Roman"/>
          <w:sz w:val="28"/>
          <w:szCs w:val="28"/>
        </w:rPr>
        <w:t>получение пользователями необходимой информации.</w:t>
      </w:r>
    </w:p>
    <w:p w14:paraId="0F0324A4" w14:textId="77777777" w:rsidR="00564048" w:rsidRDefault="00564048" w:rsidP="00564048">
      <w:pPr>
        <w:pStyle w:val="a3"/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6A16027" w14:textId="77777777" w:rsidR="00564048" w:rsidRDefault="00564048" w:rsidP="00564048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Условия применения системы</w:t>
      </w:r>
    </w:p>
    <w:p w14:paraId="77F270F6" w14:textId="77777777" w:rsidR="00564048" w:rsidRDefault="00564048" w:rsidP="0056404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4816F" w14:textId="738E71B5" w:rsidR="00564048" w:rsidRPr="00954D21" w:rsidRDefault="00564048" w:rsidP="0056404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4048">
        <w:rPr>
          <w:rFonts w:ascii="Times New Roman" w:hAnsi="Times New Roman" w:cs="Times New Roman"/>
          <w:sz w:val="28"/>
          <w:szCs w:val="28"/>
        </w:rPr>
        <w:t>Для корректной рабо</w:t>
      </w:r>
      <w:r w:rsidR="00BD62FD">
        <w:rPr>
          <w:rFonts w:ascii="Times New Roman" w:hAnsi="Times New Roman" w:cs="Times New Roman"/>
          <w:sz w:val="28"/>
          <w:szCs w:val="28"/>
        </w:rPr>
        <w:t xml:space="preserve">ты необходимы </w:t>
      </w:r>
      <w:proofErr w:type="spellStart"/>
      <w:r w:rsidR="00BD6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D62FD">
        <w:rPr>
          <w:rFonts w:ascii="Times New Roman" w:hAnsi="Times New Roman" w:cs="Times New Roman"/>
          <w:sz w:val="28"/>
          <w:szCs w:val="28"/>
        </w:rPr>
        <w:t xml:space="preserve"> версии 3.12</w:t>
      </w:r>
      <w:r w:rsidRPr="00564048">
        <w:rPr>
          <w:rFonts w:ascii="Times New Roman" w:hAnsi="Times New Roman" w:cs="Times New Roman"/>
          <w:sz w:val="28"/>
          <w:szCs w:val="28"/>
        </w:rPr>
        <w:t>, а также библ</w:t>
      </w:r>
      <w:r>
        <w:rPr>
          <w:rFonts w:ascii="Times New Roman" w:hAnsi="Times New Roman" w:cs="Times New Roman"/>
          <w:sz w:val="28"/>
          <w:szCs w:val="28"/>
        </w:rPr>
        <w:t xml:space="preserve">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k-sqlalchemy</w:t>
      </w:r>
      <w:proofErr w:type="spellEnd"/>
      <w:r w:rsidRPr="0056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коменд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564048">
        <w:rPr>
          <w:rFonts w:ascii="Times New Roman" w:hAnsi="Times New Roman" w:cs="Times New Roman"/>
          <w:sz w:val="28"/>
          <w:szCs w:val="28"/>
        </w:rPr>
        <w:t>).</w:t>
      </w:r>
    </w:p>
    <w:p w14:paraId="1B4640BD" w14:textId="51C35DB1" w:rsidR="00564048" w:rsidRDefault="00564048" w:rsidP="0056404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048">
        <w:rPr>
          <w:rFonts w:ascii="Times New Roman" w:hAnsi="Times New Roman" w:cs="Times New Roman"/>
          <w:sz w:val="28"/>
          <w:szCs w:val="28"/>
        </w:rPr>
        <w:t xml:space="preserve">Для того, чтобы администратор мог выполнять свои задачи, ему будет необходимо установить любой браузер (обозреватель) для СУБД </w:t>
      </w:r>
      <w:proofErr w:type="spellStart"/>
      <w:r w:rsidRPr="0056404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64048">
        <w:rPr>
          <w:rFonts w:ascii="Times New Roman" w:hAnsi="Times New Roman" w:cs="Times New Roman"/>
          <w:sz w:val="28"/>
          <w:szCs w:val="28"/>
        </w:rPr>
        <w:t xml:space="preserve"> и открыть файл «</w:t>
      </w:r>
      <w:proofErr w:type="spellStart"/>
      <w:r w:rsidR="00954D21">
        <w:rPr>
          <w:rFonts w:ascii="Times New Roman" w:hAnsi="Times New Roman" w:cs="Times New Roman"/>
          <w:sz w:val="28"/>
          <w:szCs w:val="28"/>
          <w:lang w:val="en-US"/>
        </w:rPr>
        <w:t>newflask</w:t>
      </w:r>
      <w:proofErr w:type="spellEnd"/>
      <w:r w:rsidRPr="00564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048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564048">
        <w:rPr>
          <w:rFonts w:ascii="Times New Roman" w:hAnsi="Times New Roman" w:cs="Times New Roman"/>
          <w:sz w:val="28"/>
          <w:szCs w:val="28"/>
        </w:rPr>
        <w:t>». В нашем случае используется браузер «</w:t>
      </w:r>
      <w:proofErr w:type="spellStart"/>
      <w:r w:rsidRPr="0056404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64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04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64048">
        <w:rPr>
          <w:rFonts w:ascii="Times New Roman" w:hAnsi="Times New Roman" w:cs="Times New Roman"/>
          <w:sz w:val="28"/>
          <w:szCs w:val="28"/>
        </w:rPr>
        <w:t>».</w:t>
      </w:r>
      <w:r w:rsidR="009F7423" w:rsidRPr="00954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E5C16" w14:textId="77777777" w:rsidR="009F7423" w:rsidRDefault="009F7423" w:rsidP="0056404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8FB87F" w14:textId="77777777" w:rsidR="009F7423" w:rsidRDefault="009F7423" w:rsidP="009F7423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23">
        <w:rPr>
          <w:rFonts w:ascii="Times New Roman" w:hAnsi="Times New Roman" w:cs="Times New Roman"/>
          <w:b/>
          <w:sz w:val="28"/>
          <w:szCs w:val="28"/>
        </w:rPr>
        <w:t>3. Работа с сервисом</w:t>
      </w:r>
    </w:p>
    <w:p w14:paraId="16A5A765" w14:textId="77777777" w:rsidR="009F7423" w:rsidRDefault="009F7423" w:rsidP="009F7423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39D90" w14:textId="77777777" w:rsidR="009F7423" w:rsidRDefault="009F7423" w:rsidP="009F7423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Подготовка системы к работе </w:t>
      </w:r>
    </w:p>
    <w:p w14:paraId="47908F47" w14:textId="77777777" w:rsidR="009F7423" w:rsidRDefault="009F7423" w:rsidP="009F7423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57B46" w14:textId="77777777" w:rsidR="009F7423" w:rsidRDefault="009F7423" w:rsidP="00FA07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733">
        <w:rPr>
          <w:rFonts w:ascii="Times New Roman" w:hAnsi="Times New Roman" w:cs="Times New Roman"/>
          <w:sz w:val="28"/>
          <w:szCs w:val="28"/>
        </w:rPr>
        <w:t>Для работы с сайтом Вам необходимо открыть документ «Инструкция по развёртыванию и установке системы» и выполнить все написанные в нём пункты.</w:t>
      </w:r>
    </w:p>
    <w:p w14:paraId="0BE6F62A" w14:textId="77777777" w:rsidR="00FA0733" w:rsidRDefault="00FA0733" w:rsidP="00FA07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7E528B" w14:textId="77777777" w:rsidR="00FA0733" w:rsidRDefault="00FA0733" w:rsidP="00FA07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317B8F" w14:textId="77777777" w:rsidR="00FA0733" w:rsidRDefault="00FA0733" w:rsidP="00FA0733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733">
        <w:rPr>
          <w:rFonts w:ascii="Times New Roman" w:hAnsi="Times New Roman" w:cs="Times New Roman"/>
          <w:b/>
          <w:sz w:val="28"/>
          <w:szCs w:val="28"/>
        </w:rPr>
        <w:lastRenderedPageBreak/>
        <w:t>3.2 Описание работы с сервисом</w:t>
      </w:r>
    </w:p>
    <w:p w14:paraId="305DE75B" w14:textId="77777777" w:rsidR="00FA0733" w:rsidRDefault="00FA0733" w:rsidP="00FA0733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14FB3" w14:textId="77777777" w:rsidR="00FA0733" w:rsidRDefault="00FA0733" w:rsidP="00FA0733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 Главная страница</w:t>
      </w:r>
    </w:p>
    <w:p w14:paraId="04DB3E01" w14:textId="77777777" w:rsidR="00FA0733" w:rsidRDefault="00FA0733" w:rsidP="00FA0733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653C6" w14:textId="77777777" w:rsidR="00FA0733" w:rsidRDefault="00FA0733" w:rsidP="00FA07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733">
        <w:rPr>
          <w:rFonts w:ascii="Times New Roman" w:hAnsi="Times New Roman" w:cs="Times New Roman"/>
          <w:sz w:val="28"/>
          <w:szCs w:val="28"/>
        </w:rPr>
        <w:t xml:space="preserve">После успешной подготовки системы к работе перед Вами откроется главная страница сайта (рисунок </w:t>
      </w:r>
      <w:r>
        <w:rPr>
          <w:rFonts w:ascii="Times New Roman" w:hAnsi="Times New Roman" w:cs="Times New Roman"/>
          <w:sz w:val="28"/>
          <w:szCs w:val="28"/>
        </w:rPr>
        <w:t>1) с верхней панелью, где обозначены все доступные пользователям разделы.</w:t>
      </w:r>
    </w:p>
    <w:p w14:paraId="3AAD223E" w14:textId="77777777" w:rsidR="00BD62FD" w:rsidRDefault="00BD62FD" w:rsidP="00FA07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428C199" w14:textId="5D9F2796" w:rsidR="00FA0733" w:rsidRDefault="00954D21" w:rsidP="0095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E9FB3" wp14:editId="5509B93C">
            <wp:extent cx="5940425" cy="266065"/>
            <wp:effectExtent l="0" t="0" r="3175" b="635"/>
            <wp:docPr id="190514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8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9CBE" w14:textId="77777777" w:rsidR="00BD62FD" w:rsidRPr="00954D21" w:rsidRDefault="00BD62FD" w:rsidP="0095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7EF49" w14:textId="1DECDC70" w:rsidR="00FA0733" w:rsidRDefault="00FA0733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2 – Верхняя панель</w:t>
      </w:r>
    </w:p>
    <w:p w14:paraId="61C3A227" w14:textId="77777777" w:rsidR="00FA0733" w:rsidRPr="00954D21" w:rsidRDefault="00FA0733" w:rsidP="00FA07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09BD2" w14:textId="77777777" w:rsidR="00FA0733" w:rsidRPr="005A6728" w:rsidRDefault="008969B7" w:rsidP="005A67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69B7">
        <w:rPr>
          <w:rFonts w:ascii="Times New Roman" w:hAnsi="Times New Roman" w:cs="Times New Roman"/>
          <w:sz w:val="28"/>
          <w:szCs w:val="28"/>
        </w:rPr>
        <w:t xml:space="preserve">Прокрутив колесо мыши вниз, Вы можете получить информацию о </w:t>
      </w:r>
      <w:r w:rsidR="005A6728">
        <w:rPr>
          <w:rFonts w:ascii="Times New Roman" w:hAnsi="Times New Roman" w:cs="Times New Roman"/>
          <w:sz w:val="28"/>
          <w:szCs w:val="28"/>
        </w:rPr>
        <w:t>доступных футбольных полях</w:t>
      </w:r>
      <w:r w:rsidR="005A6728" w:rsidRPr="005A6728">
        <w:rPr>
          <w:rFonts w:ascii="Times New Roman" w:hAnsi="Times New Roman" w:cs="Times New Roman"/>
          <w:sz w:val="28"/>
          <w:szCs w:val="28"/>
        </w:rPr>
        <w:t>,</w:t>
      </w:r>
      <w:r w:rsidR="005A6728">
        <w:rPr>
          <w:rFonts w:ascii="Times New Roman" w:hAnsi="Times New Roman" w:cs="Times New Roman"/>
          <w:sz w:val="28"/>
          <w:szCs w:val="28"/>
        </w:rPr>
        <w:t xml:space="preserve"> фотографии и главную информацию о них (адрес</w:t>
      </w:r>
      <w:r w:rsidR="005A6728" w:rsidRPr="005A6728">
        <w:rPr>
          <w:rFonts w:ascii="Times New Roman" w:hAnsi="Times New Roman" w:cs="Times New Roman"/>
          <w:sz w:val="28"/>
          <w:szCs w:val="28"/>
        </w:rPr>
        <w:t>,</w:t>
      </w:r>
      <w:r w:rsidR="005A6728">
        <w:rPr>
          <w:rFonts w:ascii="Times New Roman" w:hAnsi="Times New Roman" w:cs="Times New Roman"/>
          <w:sz w:val="28"/>
          <w:szCs w:val="28"/>
        </w:rPr>
        <w:t xml:space="preserve"> ценовая доступность</w:t>
      </w:r>
      <w:r w:rsidR="005A6728" w:rsidRPr="005A6728">
        <w:rPr>
          <w:rFonts w:ascii="Times New Roman" w:hAnsi="Times New Roman" w:cs="Times New Roman"/>
          <w:sz w:val="28"/>
          <w:szCs w:val="28"/>
        </w:rPr>
        <w:t xml:space="preserve">, </w:t>
      </w:r>
      <w:r w:rsidR="005A6728">
        <w:rPr>
          <w:rFonts w:ascii="Times New Roman" w:hAnsi="Times New Roman" w:cs="Times New Roman"/>
          <w:sz w:val="28"/>
          <w:szCs w:val="28"/>
        </w:rPr>
        <w:t xml:space="preserve">график работы и др.) </w:t>
      </w:r>
      <w:r w:rsidRPr="008969B7">
        <w:rPr>
          <w:rFonts w:ascii="Times New Roman" w:hAnsi="Times New Roman" w:cs="Times New Roman"/>
          <w:sz w:val="28"/>
          <w:szCs w:val="28"/>
        </w:rPr>
        <w:t>(рисунок 3</w:t>
      </w:r>
      <w:r w:rsidR="005A6728" w:rsidRPr="005A6728">
        <w:rPr>
          <w:rFonts w:ascii="Times New Roman" w:hAnsi="Times New Roman" w:cs="Times New Roman"/>
          <w:sz w:val="28"/>
          <w:szCs w:val="28"/>
        </w:rPr>
        <w:t>,4</w:t>
      </w:r>
      <w:r w:rsidRPr="008969B7">
        <w:rPr>
          <w:rFonts w:ascii="Times New Roman" w:hAnsi="Times New Roman" w:cs="Times New Roman"/>
          <w:sz w:val="28"/>
          <w:szCs w:val="28"/>
        </w:rPr>
        <w:t>).</w:t>
      </w:r>
    </w:p>
    <w:p w14:paraId="48D67F1C" w14:textId="77777777" w:rsidR="005A6728" w:rsidRPr="005A6728" w:rsidRDefault="005A6728" w:rsidP="005A67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07BD5" w14:textId="77777777" w:rsidR="00BD62FD" w:rsidRDefault="00954D21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24BCA" wp14:editId="5BBE171E">
            <wp:extent cx="5940425" cy="2566035"/>
            <wp:effectExtent l="0" t="0" r="3175" b="5715"/>
            <wp:docPr id="191457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74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683" w14:textId="77777777" w:rsidR="00BD62FD" w:rsidRDefault="00BD62FD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D73B5F" w14:textId="700B82E7" w:rsidR="005A6728" w:rsidRPr="005A6728" w:rsidRDefault="005A6728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67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470DA26C" w14:textId="77777777" w:rsidR="005A6728" w:rsidRDefault="005A6728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6C087" w14:textId="1008F447" w:rsidR="00360C12" w:rsidRDefault="00954D21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782419" wp14:editId="5C4784B0">
            <wp:extent cx="5940425" cy="2973705"/>
            <wp:effectExtent l="0" t="0" r="3175" b="0"/>
            <wp:docPr id="1120236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6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F9EC" w14:textId="77777777" w:rsidR="00360C12" w:rsidRDefault="00360C12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1CED30" w14:textId="7F513769" w:rsidR="005A6728" w:rsidRDefault="005A6728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4 – Главная страница</w:t>
      </w:r>
    </w:p>
    <w:p w14:paraId="7DC4301D" w14:textId="77777777" w:rsidR="00BC6323" w:rsidRDefault="00BC6323" w:rsidP="005A672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A76B51B" w14:textId="77777777" w:rsidR="005A6728" w:rsidRDefault="005A6728" w:rsidP="005A67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я на кнопку </w:t>
      </w:r>
      <w:r w:rsidRPr="000A3405">
        <w:rPr>
          <w:rFonts w:ascii="Times New Roman" w:hAnsi="Times New Roman" w:cs="Times New Roman"/>
          <w:sz w:val="28"/>
          <w:szCs w:val="28"/>
        </w:rPr>
        <w:t>«Главная страница»</w:t>
      </w:r>
      <w:r>
        <w:rPr>
          <w:rFonts w:ascii="Times New Roman" w:hAnsi="Times New Roman" w:cs="Times New Roman"/>
          <w:sz w:val="28"/>
          <w:szCs w:val="28"/>
        </w:rPr>
        <w:t xml:space="preserve"> в верхней панели сайта вы вернётесь на главную страницу сайту</w:t>
      </w:r>
      <w:r w:rsidR="00BC6323" w:rsidRPr="00BC6323">
        <w:rPr>
          <w:rFonts w:ascii="Times New Roman" w:hAnsi="Times New Roman" w:cs="Times New Roman"/>
          <w:sz w:val="28"/>
          <w:szCs w:val="28"/>
        </w:rPr>
        <w:t>,</w:t>
      </w:r>
      <w:r w:rsidR="00BC632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C6323" w:rsidRPr="00BC6323">
        <w:rPr>
          <w:rFonts w:ascii="Times New Roman" w:hAnsi="Times New Roman" w:cs="Times New Roman"/>
          <w:sz w:val="28"/>
          <w:szCs w:val="28"/>
        </w:rPr>
        <w:t>,</w:t>
      </w:r>
      <w:r w:rsidR="00BC6323">
        <w:rPr>
          <w:rFonts w:ascii="Times New Roman" w:hAnsi="Times New Roman" w:cs="Times New Roman"/>
          <w:sz w:val="28"/>
          <w:szCs w:val="28"/>
        </w:rPr>
        <w:t xml:space="preserve"> если вы находитесь в другом разделе сайта.</w:t>
      </w:r>
    </w:p>
    <w:p w14:paraId="670EAE4A" w14:textId="30C10C51" w:rsidR="00BC6323" w:rsidRDefault="00BD62FD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25B6F" wp14:editId="2BAA0FAE">
            <wp:extent cx="5940425" cy="2536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Г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2C9" w14:textId="36285ACF" w:rsidR="00BC6323" w:rsidRDefault="00BC6323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BC6323">
        <w:rPr>
          <w:rFonts w:ascii="Times New Roman" w:hAnsi="Times New Roman" w:cs="Times New Roman"/>
          <w:sz w:val="28"/>
          <w:szCs w:val="28"/>
        </w:rPr>
        <w:t xml:space="preserve"> – Кнопка возвращения на главную страницу</w:t>
      </w:r>
    </w:p>
    <w:p w14:paraId="1546240F" w14:textId="77777777" w:rsidR="00BC6323" w:rsidRDefault="00BC6323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4E363EE" w14:textId="77777777" w:rsidR="005F22C1" w:rsidRDefault="005F22C1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7D522B" w14:textId="77777777" w:rsidR="005F22C1" w:rsidRDefault="005F22C1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C5F1A5" w14:textId="77777777" w:rsidR="005F22C1" w:rsidRPr="00BC6323" w:rsidRDefault="005F22C1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EE22186" w14:textId="77777777" w:rsidR="005A6728" w:rsidRDefault="005A6728" w:rsidP="005A67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2 Раздел </w:t>
      </w:r>
      <w:r w:rsidRPr="005A6728">
        <w:rPr>
          <w:rFonts w:ascii="Times New Roman" w:hAnsi="Times New Roman" w:cs="Times New Roman"/>
          <w:b/>
          <w:sz w:val="28"/>
          <w:szCs w:val="28"/>
        </w:rPr>
        <w:t>«Карта»</w:t>
      </w:r>
    </w:p>
    <w:p w14:paraId="042CF5DD" w14:textId="77777777" w:rsidR="00BC6323" w:rsidRPr="00BC6323" w:rsidRDefault="00BC6323" w:rsidP="005A67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0CD24" w14:textId="77777777" w:rsidR="00BC6323" w:rsidRDefault="00BC6323" w:rsidP="00BC632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323">
        <w:rPr>
          <w:rFonts w:ascii="Times New Roman" w:hAnsi="Times New Roman" w:cs="Times New Roman"/>
          <w:sz w:val="28"/>
          <w:szCs w:val="28"/>
        </w:rPr>
        <w:t>Чтобы открыть карта, Вам нужно нажать на кнопку «Карта» (рисунок 6), находящейся в верхней панели, любого раздела сайта.</w:t>
      </w:r>
    </w:p>
    <w:p w14:paraId="490306B4" w14:textId="77777777" w:rsidR="00360C12" w:rsidRPr="00BC6323" w:rsidRDefault="00360C12" w:rsidP="00BC632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2ABE37" w14:textId="18DA1DCF" w:rsidR="00BC6323" w:rsidRDefault="00360C12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6565C" wp14:editId="12E93AF3">
            <wp:extent cx="5940425" cy="292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Карта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00C8" w14:textId="77777777" w:rsidR="00360C12" w:rsidRPr="00BC6323" w:rsidRDefault="00360C12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4CFF92E" w14:textId="752997DA" w:rsidR="00BC6323" w:rsidRDefault="00BC6323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нопка «Карта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59973233" w14:textId="77777777" w:rsidR="00BC6323" w:rsidRDefault="00BC6323" w:rsidP="00BC632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6DBC3A" w14:textId="77777777" w:rsidR="00BC6323" w:rsidRDefault="000F240B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40B">
        <w:rPr>
          <w:rFonts w:ascii="Times New Roman" w:hAnsi="Times New Roman" w:cs="Times New Roman"/>
          <w:sz w:val="28"/>
          <w:szCs w:val="28"/>
        </w:rPr>
        <w:t xml:space="preserve">Перед вами откроется интерактивная карта со всеми футбольными полями (площадками), которые есть на сайте. Функционал интерактивной карты позволяет пользователю перемещаться внутри карты с увеличением и уменьшением масштаба. </w:t>
      </w:r>
    </w:p>
    <w:p w14:paraId="44DAAD8D" w14:textId="77777777" w:rsidR="000F240B" w:rsidRDefault="000F240B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CFB700" w14:textId="07AC49FA" w:rsidR="00360C12" w:rsidRDefault="00954D21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9B9E1" wp14:editId="6FBA7AB8">
            <wp:extent cx="5940425" cy="2978150"/>
            <wp:effectExtent l="0" t="0" r="3175" b="0"/>
            <wp:docPr id="166660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4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087" w14:textId="77777777" w:rsidR="00360C12" w:rsidRDefault="00360C12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440C1B5" w14:textId="52AFEFBE" w:rsidR="000F240B" w:rsidRDefault="000F240B" w:rsidP="000F240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7 – Окно «Карта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1353FB2C" w14:textId="77777777" w:rsidR="000F240B" w:rsidRDefault="000F240B" w:rsidP="000F240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D41F5C" w14:textId="77777777" w:rsidR="005F22C1" w:rsidRDefault="005F22C1" w:rsidP="000F240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4C3CCC9" w14:textId="77777777" w:rsidR="005F22C1" w:rsidRDefault="005F22C1" w:rsidP="000F240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69415FB" w14:textId="77777777" w:rsidR="005F22C1" w:rsidRDefault="005F22C1" w:rsidP="000F240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D7863A" w14:textId="736CC220" w:rsidR="000F240B" w:rsidRDefault="00360C12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 Раздел «Добавить отзыв</w:t>
      </w:r>
      <w:r w:rsidR="000F240B" w:rsidRPr="000F240B">
        <w:rPr>
          <w:rFonts w:ascii="Times New Roman" w:hAnsi="Times New Roman" w:cs="Times New Roman"/>
          <w:b/>
          <w:sz w:val="28"/>
          <w:szCs w:val="28"/>
        </w:rPr>
        <w:t>»</w:t>
      </w:r>
    </w:p>
    <w:p w14:paraId="42451E3C" w14:textId="77777777" w:rsidR="000F240B" w:rsidRDefault="000F240B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5C25B" w14:textId="1B1A24EC" w:rsidR="000F240B" w:rsidRPr="00954D21" w:rsidRDefault="00360C12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захочет </w:t>
      </w:r>
      <w:r w:rsidR="000F240B">
        <w:rPr>
          <w:rFonts w:ascii="Times New Roman" w:hAnsi="Times New Roman" w:cs="Times New Roman"/>
          <w:sz w:val="28"/>
          <w:szCs w:val="28"/>
        </w:rPr>
        <w:t>оставить отзыв</w:t>
      </w:r>
      <w:r w:rsidR="000F240B" w:rsidRPr="000F240B">
        <w:rPr>
          <w:rFonts w:ascii="Times New Roman" w:hAnsi="Times New Roman" w:cs="Times New Roman"/>
          <w:sz w:val="28"/>
          <w:szCs w:val="28"/>
        </w:rPr>
        <w:t>,</w:t>
      </w:r>
      <w:r w:rsidR="000F240B">
        <w:rPr>
          <w:rFonts w:ascii="Times New Roman" w:hAnsi="Times New Roman" w:cs="Times New Roman"/>
          <w:sz w:val="28"/>
          <w:szCs w:val="28"/>
        </w:rPr>
        <w:t xml:space="preserve"> он должен нажать на кнопку </w:t>
      </w:r>
      <w:r>
        <w:rPr>
          <w:rFonts w:ascii="Times New Roman" w:hAnsi="Times New Roman" w:cs="Times New Roman"/>
          <w:sz w:val="28"/>
          <w:szCs w:val="28"/>
        </w:rPr>
        <w:t>«Добавить отзыв</w:t>
      </w:r>
      <w:r w:rsidR="000F240B" w:rsidRPr="000F240B">
        <w:rPr>
          <w:rFonts w:ascii="Times New Roman" w:hAnsi="Times New Roman" w:cs="Times New Roman"/>
          <w:sz w:val="28"/>
          <w:szCs w:val="28"/>
        </w:rPr>
        <w:t>»</w:t>
      </w:r>
      <w:r w:rsidR="000F240B"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82137C" w:rsidRPr="0082137C">
        <w:rPr>
          <w:rFonts w:ascii="Times New Roman" w:hAnsi="Times New Roman" w:cs="Times New Roman"/>
          <w:sz w:val="28"/>
          <w:szCs w:val="28"/>
        </w:rPr>
        <w:t>), находящейся в верхней панели, любого раздела сайта.</w:t>
      </w:r>
    </w:p>
    <w:p w14:paraId="221DFFBE" w14:textId="0EE35204" w:rsidR="0082137C" w:rsidRDefault="00360C12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E1B46" wp14:editId="6E91CA02">
            <wp:extent cx="5940425" cy="262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ДОБОТЗ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2B4F" w14:textId="77777777" w:rsidR="00360C12" w:rsidRPr="00954D21" w:rsidRDefault="00360C12" w:rsidP="00360C1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E8D80A" w14:textId="1769636E" w:rsidR="0082137C" w:rsidRDefault="0082137C" w:rsidP="0082137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13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2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 w:rsidRPr="000F240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60C12">
        <w:rPr>
          <w:rFonts w:ascii="Times New Roman" w:hAnsi="Times New Roman" w:cs="Times New Roman"/>
          <w:sz w:val="28"/>
          <w:szCs w:val="28"/>
        </w:rPr>
        <w:t>отзыв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4E46E" w14:textId="77777777" w:rsidR="0082137C" w:rsidRPr="00954D21" w:rsidRDefault="0082137C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AC1FE9" w14:textId="22E1B52F" w:rsidR="0082137C" w:rsidRDefault="0082137C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откроется страница</w:t>
      </w:r>
      <w:r w:rsidRPr="00821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 первой строке вы указываете название футбольного поля</w:t>
      </w:r>
      <w:r w:rsidR="00360C12">
        <w:rPr>
          <w:rFonts w:ascii="Times New Roman" w:hAnsi="Times New Roman" w:cs="Times New Roman"/>
          <w:sz w:val="28"/>
          <w:szCs w:val="28"/>
        </w:rPr>
        <w:t xml:space="preserve"> или адрес</w:t>
      </w:r>
      <w:r w:rsidRPr="0082137C">
        <w:rPr>
          <w:rFonts w:ascii="Times New Roman" w:hAnsi="Times New Roman" w:cs="Times New Roman"/>
          <w:sz w:val="28"/>
          <w:szCs w:val="28"/>
        </w:rPr>
        <w:t>,</w:t>
      </w:r>
      <w:r w:rsidR="00360C12">
        <w:rPr>
          <w:rFonts w:ascii="Times New Roman" w:hAnsi="Times New Roman" w:cs="Times New Roman"/>
          <w:sz w:val="28"/>
          <w:szCs w:val="28"/>
        </w:rPr>
        <w:t xml:space="preserve"> которому</w:t>
      </w:r>
      <w:r>
        <w:rPr>
          <w:rFonts w:ascii="Times New Roman" w:hAnsi="Times New Roman" w:cs="Times New Roman"/>
          <w:sz w:val="28"/>
          <w:szCs w:val="28"/>
        </w:rPr>
        <w:t xml:space="preserve"> хотите </w:t>
      </w:r>
      <w:r w:rsidR="00EB6298"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Times New Roman" w:hAnsi="Times New Roman" w:cs="Times New Roman"/>
          <w:sz w:val="28"/>
          <w:szCs w:val="28"/>
        </w:rPr>
        <w:t>отзыв. На следующей строке вы указываете свой отзыв на существующее футбольное поля на сайте. После чего нажмите кнопку «</w:t>
      </w:r>
      <w:r w:rsidR="00A70DC3">
        <w:rPr>
          <w:rFonts w:ascii="Times New Roman" w:hAnsi="Times New Roman" w:cs="Times New Roman"/>
          <w:sz w:val="28"/>
          <w:szCs w:val="28"/>
        </w:rPr>
        <w:t>Написать</w:t>
      </w:r>
      <w:r w:rsidR="00EB6298">
        <w:rPr>
          <w:rFonts w:ascii="Times New Roman" w:hAnsi="Times New Roman" w:cs="Times New Roman"/>
          <w:sz w:val="28"/>
          <w:szCs w:val="28"/>
        </w:rPr>
        <w:t xml:space="preserve"> отзыв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66356" w14:textId="77777777" w:rsidR="00EB6298" w:rsidRDefault="00EB6298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8C75D7" w14:textId="0E038C44" w:rsidR="00EB6298" w:rsidRDefault="00A70DC3" w:rsidP="00EB6298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8BCCF" wp14:editId="439CD360">
            <wp:extent cx="5940425" cy="1741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312414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C564" w14:textId="77777777" w:rsidR="00EB6298" w:rsidRDefault="00EB6298" w:rsidP="00EB6298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A510036" w14:textId="2AED04BB" w:rsidR="0082137C" w:rsidRDefault="00EB6298" w:rsidP="00EB6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- Кноп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0DC3">
        <w:rPr>
          <w:rFonts w:ascii="Times New Roman" w:hAnsi="Times New Roman" w:cs="Times New Roman"/>
          <w:sz w:val="28"/>
          <w:szCs w:val="28"/>
        </w:rPr>
        <w:t>Написать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5CEA5D6D" w14:textId="77777777" w:rsidR="00EB6298" w:rsidRPr="0082137C" w:rsidRDefault="00EB6298" w:rsidP="00EB6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1DFC7" w14:textId="77777777" w:rsidR="00EB6298" w:rsidRDefault="00954D21" w:rsidP="0082137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4D995" wp14:editId="3C057DF0">
            <wp:extent cx="5943599" cy="1379220"/>
            <wp:effectExtent l="0" t="0" r="635" b="0"/>
            <wp:docPr id="2012436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36632" name=""/>
                    <pic:cNvPicPr/>
                  </pic:nvPicPr>
                  <pic:blipFill rotWithShape="1">
                    <a:blip r:embed="rId16"/>
                    <a:srcRect b="39392"/>
                    <a:stretch/>
                  </pic:blipFill>
                  <pic:spPr bwMode="auto">
                    <a:xfrm>
                      <a:off x="0" y="0"/>
                      <a:ext cx="5940425" cy="13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FF1B" w14:textId="77777777" w:rsidR="00EB6298" w:rsidRDefault="00EB6298" w:rsidP="0082137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821E44" w14:textId="08A7011D" w:rsidR="0082137C" w:rsidRDefault="00EB6298" w:rsidP="0082137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2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но</w:t>
      </w:r>
      <w:r w:rsidR="0082137C">
        <w:rPr>
          <w:rFonts w:ascii="Times New Roman" w:hAnsi="Times New Roman" w:cs="Times New Roman"/>
          <w:sz w:val="28"/>
          <w:szCs w:val="28"/>
        </w:rPr>
        <w:t xml:space="preserve"> «Добавить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2137C"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6ACFD9E9" w14:textId="77777777" w:rsidR="0082137C" w:rsidRPr="0082137C" w:rsidRDefault="0082137C" w:rsidP="0082137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E7BD39" w14:textId="0476CAE9" w:rsidR="0082137C" w:rsidRDefault="00A70DC3" w:rsidP="00212B9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Написать </w:t>
      </w:r>
      <w:r w:rsidR="00EB6298">
        <w:rPr>
          <w:rFonts w:ascii="Times New Roman" w:hAnsi="Times New Roman" w:cs="Times New Roman"/>
          <w:sz w:val="28"/>
          <w:szCs w:val="28"/>
        </w:rPr>
        <w:t>отзыв</w:t>
      </w:r>
      <w:r w:rsidR="0082137C" w:rsidRPr="0082137C">
        <w:rPr>
          <w:rFonts w:ascii="Times New Roman" w:hAnsi="Times New Roman" w:cs="Times New Roman"/>
          <w:sz w:val="28"/>
          <w:szCs w:val="28"/>
        </w:rPr>
        <w:t>»</w:t>
      </w:r>
      <w:r w:rsidR="0082137C">
        <w:rPr>
          <w:rFonts w:ascii="Times New Roman" w:hAnsi="Times New Roman" w:cs="Times New Roman"/>
          <w:sz w:val="28"/>
          <w:szCs w:val="28"/>
        </w:rPr>
        <w:t xml:space="preserve"> заполненные данные переносятся </w:t>
      </w:r>
      <w:r w:rsidR="0082137C" w:rsidRPr="0082137C">
        <w:rPr>
          <w:rFonts w:ascii="Times New Roman" w:hAnsi="Times New Roman" w:cs="Times New Roman"/>
          <w:sz w:val="28"/>
          <w:szCs w:val="28"/>
        </w:rPr>
        <w:t xml:space="preserve">в SQL-таблице, откуда администратор может просматривать и </w:t>
      </w:r>
      <w:r w:rsidR="0082137C">
        <w:rPr>
          <w:rFonts w:ascii="Times New Roman" w:hAnsi="Times New Roman" w:cs="Times New Roman"/>
          <w:sz w:val="28"/>
          <w:szCs w:val="28"/>
        </w:rPr>
        <w:t xml:space="preserve">изменять (удалять) </w:t>
      </w:r>
      <w:r w:rsidR="00212B9D">
        <w:rPr>
          <w:rFonts w:ascii="Times New Roman" w:hAnsi="Times New Roman" w:cs="Times New Roman"/>
          <w:sz w:val="28"/>
          <w:szCs w:val="28"/>
        </w:rPr>
        <w:t>отзывы.</w:t>
      </w:r>
    </w:p>
    <w:p w14:paraId="4F531E08" w14:textId="77777777" w:rsidR="00212B9D" w:rsidRDefault="00212B9D" w:rsidP="00212B9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5D86DA" w14:textId="77777777" w:rsidR="00EB6298" w:rsidRDefault="00954D21" w:rsidP="00212B9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13E8F" wp14:editId="4F8D1C2F">
            <wp:extent cx="5940425" cy="3180715"/>
            <wp:effectExtent l="0" t="0" r="3175" b="635"/>
            <wp:docPr id="198393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35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77D5" w14:textId="77777777" w:rsidR="00EB6298" w:rsidRDefault="00EB6298" w:rsidP="00212B9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B3E914" w14:textId="270B1D15" w:rsidR="00212B9D" w:rsidRPr="00212B9D" w:rsidRDefault="00212B9D" w:rsidP="00212B9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1</w:t>
      </w:r>
      <w:r w:rsidR="00EB6298">
        <w:rPr>
          <w:rFonts w:ascii="Times New Roman" w:hAnsi="Times New Roman" w:cs="Times New Roman"/>
          <w:sz w:val="28"/>
          <w:szCs w:val="28"/>
        </w:rPr>
        <w:t>1</w:t>
      </w:r>
      <w:r w:rsidRPr="00212B9D">
        <w:rPr>
          <w:rFonts w:ascii="Times New Roman" w:hAnsi="Times New Roman" w:cs="Times New Roman"/>
          <w:sz w:val="28"/>
          <w:szCs w:val="28"/>
        </w:rPr>
        <w:t xml:space="preserve"> – SQL-таблица</w:t>
      </w:r>
    </w:p>
    <w:p w14:paraId="443BCF08" w14:textId="77777777" w:rsidR="000F240B" w:rsidRPr="00212B9D" w:rsidRDefault="000F240B" w:rsidP="00212B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23CE6" w14:textId="739A6952" w:rsidR="0082137C" w:rsidRDefault="0082137C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Pr="000F240B">
        <w:rPr>
          <w:rFonts w:ascii="Times New Roman" w:hAnsi="Times New Roman" w:cs="Times New Roman"/>
          <w:b/>
          <w:sz w:val="28"/>
          <w:szCs w:val="28"/>
        </w:rPr>
        <w:t xml:space="preserve"> Раздел «</w:t>
      </w:r>
      <w:r w:rsidR="00EB6298">
        <w:rPr>
          <w:rFonts w:ascii="Times New Roman" w:hAnsi="Times New Roman" w:cs="Times New Roman"/>
          <w:b/>
          <w:sz w:val="28"/>
          <w:szCs w:val="28"/>
        </w:rPr>
        <w:t>Отзывы о полях</w:t>
      </w:r>
      <w:r w:rsidRPr="000F240B">
        <w:rPr>
          <w:rFonts w:ascii="Times New Roman" w:hAnsi="Times New Roman" w:cs="Times New Roman"/>
          <w:b/>
          <w:sz w:val="28"/>
          <w:szCs w:val="28"/>
        </w:rPr>
        <w:t>»</w:t>
      </w:r>
    </w:p>
    <w:p w14:paraId="424C0BA3" w14:textId="77777777" w:rsidR="00EB6298" w:rsidRDefault="00EB6298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CFCB2" w14:textId="77369982" w:rsidR="00EB6298" w:rsidRPr="00EB6298" w:rsidRDefault="00EB6298" w:rsidP="00EB629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раздел </w:t>
      </w:r>
      <w:r w:rsidRPr="00212B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о полях</w:t>
      </w:r>
      <w:r w:rsidRPr="00212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отсортированные администратором отзывы по</w:t>
      </w:r>
      <w:r w:rsidR="00A70DC3">
        <w:rPr>
          <w:rFonts w:ascii="Times New Roman" w:hAnsi="Times New Roman" w:cs="Times New Roman"/>
          <w:sz w:val="28"/>
          <w:szCs w:val="28"/>
        </w:rPr>
        <w:t>сле нажатия на кнопку  «Написать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Добавить отзыв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718F9" w14:textId="132691FB" w:rsidR="001D0977" w:rsidRPr="00D25DBF" w:rsidRDefault="001D0977" w:rsidP="001D097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DBF">
        <w:rPr>
          <w:rFonts w:ascii="Times New Roman" w:hAnsi="Times New Roman" w:cs="Times New Roman"/>
          <w:sz w:val="28"/>
          <w:szCs w:val="28"/>
        </w:rPr>
        <w:t>Чтобы перейти в этот раздел</w:t>
      </w:r>
      <w:r w:rsidR="00D25DBF" w:rsidRPr="00D25DBF">
        <w:rPr>
          <w:rFonts w:ascii="Times New Roman" w:hAnsi="Times New Roman" w:cs="Times New Roman"/>
          <w:sz w:val="28"/>
          <w:szCs w:val="28"/>
        </w:rPr>
        <w:t xml:space="preserve">, </w:t>
      </w:r>
      <w:r w:rsidRPr="00D25DBF">
        <w:rPr>
          <w:rFonts w:ascii="Times New Roman" w:hAnsi="Times New Roman" w:cs="Times New Roman"/>
          <w:sz w:val="28"/>
          <w:szCs w:val="28"/>
        </w:rPr>
        <w:t>пользователю необходимо нажать на кнопку «</w:t>
      </w:r>
      <w:r w:rsidR="00A70DC3">
        <w:rPr>
          <w:rFonts w:ascii="Times New Roman" w:hAnsi="Times New Roman" w:cs="Times New Roman"/>
          <w:sz w:val="28"/>
          <w:szCs w:val="28"/>
        </w:rPr>
        <w:t>Отзывы о полях</w:t>
      </w:r>
      <w:r w:rsidRPr="00D25DBF">
        <w:rPr>
          <w:rFonts w:ascii="Times New Roman" w:hAnsi="Times New Roman" w:cs="Times New Roman"/>
          <w:sz w:val="28"/>
          <w:szCs w:val="28"/>
        </w:rPr>
        <w:t xml:space="preserve">», </w:t>
      </w:r>
      <w:r w:rsidR="00D25DBF">
        <w:rPr>
          <w:rFonts w:ascii="Times New Roman" w:hAnsi="Times New Roman" w:cs="Times New Roman"/>
          <w:sz w:val="28"/>
          <w:szCs w:val="28"/>
        </w:rPr>
        <w:t>находящую</w:t>
      </w:r>
      <w:r w:rsidRPr="00D25DBF">
        <w:rPr>
          <w:rFonts w:ascii="Times New Roman" w:hAnsi="Times New Roman" w:cs="Times New Roman"/>
          <w:sz w:val="28"/>
          <w:szCs w:val="28"/>
        </w:rPr>
        <w:t>ся в верхней панели сайта.</w:t>
      </w:r>
    </w:p>
    <w:p w14:paraId="7E35E4FD" w14:textId="77777777" w:rsidR="00212B9D" w:rsidRDefault="00212B9D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F89C8" w14:textId="41A95769" w:rsidR="00A70DC3" w:rsidRDefault="00A70DC3" w:rsidP="00A70DC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B3CE6" wp14:editId="4B43E0C3">
            <wp:extent cx="5940425" cy="262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ОТЗ О ПОЛ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CC3" w14:textId="77777777" w:rsidR="00A70DC3" w:rsidRDefault="00A70DC3" w:rsidP="00A70DC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ECA9F" w14:textId="065B0860" w:rsidR="00D25DBF" w:rsidRDefault="00A70DC3" w:rsidP="00D25DBF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D25DBF">
        <w:rPr>
          <w:rFonts w:ascii="Times New Roman" w:hAnsi="Times New Roman" w:cs="Times New Roman"/>
          <w:sz w:val="28"/>
          <w:szCs w:val="28"/>
        </w:rPr>
        <w:t xml:space="preserve"> -  Кнопка «</w:t>
      </w:r>
      <w:r>
        <w:rPr>
          <w:rFonts w:ascii="Times New Roman" w:hAnsi="Times New Roman" w:cs="Times New Roman"/>
          <w:sz w:val="28"/>
          <w:szCs w:val="28"/>
        </w:rPr>
        <w:t>Отзывы о полях</w:t>
      </w:r>
      <w:r w:rsidR="00D25DBF"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0AD03AC3" w14:textId="77777777" w:rsidR="00D25DBF" w:rsidRPr="001D0977" w:rsidRDefault="00D25DBF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B0E33" w14:textId="7E272181" w:rsidR="0082137C" w:rsidRDefault="0082137C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37C">
        <w:rPr>
          <w:rFonts w:ascii="Times New Roman" w:hAnsi="Times New Roman" w:cs="Times New Roman"/>
          <w:sz w:val="28"/>
          <w:szCs w:val="28"/>
        </w:rPr>
        <w:t xml:space="preserve">В этом разделе пользователь может наглядно увидеть все </w:t>
      </w:r>
      <w:r w:rsidR="00A70DC3">
        <w:rPr>
          <w:rFonts w:ascii="Times New Roman" w:hAnsi="Times New Roman" w:cs="Times New Roman"/>
          <w:sz w:val="28"/>
          <w:szCs w:val="28"/>
        </w:rPr>
        <w:t xml:space="preserve">оставленные </w:t>
      </w:r>
      <w:r w:rsidRPr="0082137C">
        <w:rPr>
          <w:rFonts w:ascii="Times New Roman" w:hAnsi="Times New Roman" w:cs="Times New Roman"/>
          <w:sz w:val="28"/>
          <w:szCs w:val="28"/>
        </w:rPr>
        <w:t>отзывы пользователей</w:t>
      </w:r>
      <w:r w:rsidR="00A70DC3">
        <w:rPr>
          <w:rFonts w:ascii="Times New Roman" w:hAnsi="Times New Roman" w:cs="Times New Roman"/>
          <w:sz w:val="28"/>
          <w:szCs w:val="28"/>
        </w:rPr>
        <w:t>.</w:t>
      </w:r>
    </w:p>
    <w:p w14:paraId="330C9FAF" w14:textId="77777777" w:rsidR="00E31254" w:rsidRPr="0082137C" w:rsidRDefault="00E31254" w:rsidP="0082137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BD3981" w14:textId="77777777" w:rsidR="005F22C1" w:rsidRDefault="00954D21" w:rsidP="00E3125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62DDC" wp14:editId="23D5642A">
            <wp:extent cx="5940425" cy="2955925"/>
            <wp:effectExtent l="0" t="0" r="3175" b="0"/>
            <wp:docPr id="6234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75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6223" w14:textId="77777777" w:rsidR="005F22C1" w:rsidRDefault="005F22C1" w:rsidP="00E3125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656B872" w14:textId="2B53D11F" w:rsidR="00E31254" w:rsidRPr="00212B9D" w:rsidRDefault="00A70DC3" w:rsidP="00E3125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E31254" w:rsidRPr="00212B9D">
        <w:rPr>
          <w:rFonts w:ascii="Times New Roman" w:hAnsi="Times New Roman" w:cs="Times New Roman"/>
          <w:sz w:val="28"/>
          <w:szCs w:val="28"/>
        </w:rPr>
        <w:t xml:space="preserve"> – </w:t>
      </w:r>
      <w:r w:rsidR="00E31254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Отзывы о полях</w:t>
      </w:r>
      <w:r w:rsidR="00E31254"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47EEA5E9" w14:textId="77777777" w:rsidR="000F240B" w:rsidRDefault="000F240B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FB3D6" w14:textId="77777777" w:rsidR="00E31254" w:rsidRDefault="00E31254" w:rsidP="00E312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Pr="000F240B">
        <w:rPr>
          <w:rFonts w:ascii="Times New Roman" w:hAnsi="Times New Roman" w:cs="Times New Roman"/>
          <w:b/>
          <w:sz w:val="28"/>
          <w:szCs w:val="28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</w:rPr>
        <w:t>Про нас</w:t>
      </w:r>
      <w:r w:rsidRPr="000F240B">
        <w:rPr>
          <w:rFonts w:ascii="Times New Roman" w:hAnsi="Times New Roman" w:cs="Times New Roman"/>
          <w:b/>
          <w:sz w:val="28"/>
          <w:szCs w:val="28"/>
        </w:rPr>
        <w:t>»</w:t>
      </w:r>
    </w:p>
    <w:p w14:paraId="5782EA90" w14:textId="77777777" w:rsidR="00E31254" w:rsidRDefault="00E31254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узнать подробно и контактную информацию о сайте</w:t>
      </w:r>
      <w:r w:rsidRPr="00E31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нужно нажать на кнопку </w:t>
      </w:r>
      <w:r w:rsidRPr="00E31254">
        <w:rPr>
          <w:rFonts w:ascii="Times New Roman" w:hAnsi="Times New Roman" w:cs="Times New Roman"/>
          <w:sz w:val="28"/>
          <w:szCs w:val="28"/>
        </w:rPr>
        <w:t>«Про нас»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E31254">
        <w:rPr>
          <w:rFonts w:ascii="Times New Roman" w:hAnsi="Times New Roman" w:cs="Times New Roman"/>
          <w:sz w:val="28"/>
          <w:szCs w:val="28"/>
        </w:rPr>
        <w:t>, находящейся в верхн</w:t>
      </w:r>
      <w:r>
        <w:rPr>
          <w:rFonts w:ascii="Times New Roman" w:hAnsi="Times New Roman" w:cs="Times New Roman"/>
          <w:sz w:val="28"/>
          <w:szCs w:val="28"/>
        </w:rPr>
        <w:t>ей панели</w:t>
      </w:r>
      <w:r w:rsidRPr="00E31254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14:paraId="6E122937" w14:textId="77777777" w:rsidR="00650A73" w:rsidRDefault="00650A73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6D7DA3" w14:textId="2E7AF831" w:rsidR="00E31254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03329" wp14:editId="4D44CEF9">
            <wp:extent cx="5940425" cy="262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ПРонас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0B21" w14:textId="77777777" w:rsidR="00650A73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779C291" w14:textId="6FBC81A9" w:rsidR="00E31254" w:rsidRDefault="00A70DC3" w:rsidP="00E3125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E31254" w:rsidRPr="00212B9D">
        <w:rPr>
          <w:rFonts w:ascii="Times New Roman" w:hAnsi="Times New Roman" w:cs="Times New Roman"/>
          <w:sz w:val="28"/>
          <w:szCs w:val="28"/>
        </w:rPr>
        <w:t xml:space="preserve"> – </w:t>
      </w:r>
      <w:r w:rsidR="00E31254">
        <w:rPr>
          <w:rFonts w:ascii="Times New Roman" w:hAnsi="Times New Roman" w:cs="Times New Roman"/>
          <w:sz w:val="28"/>
          <w:szCs w:val="28"/>
        </w:rPr>
        <w:t>Кнопка «Про нас</w:t>
      </w:r>
      <w:r w:rsidR="00E31254"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6529DAD0" w14:textId="3D596E68" w:rsidR="00E31254" w:rsidRDefault="00E31254" w:rsidP="00650A7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A93AAF" w14:textId="34D52439" w:rsidR="00650A73" w:rsidRPr="00650A73" w:rsidRDefault="00E31254" w:rsidP="00650A7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оказана основная идея создания сайта и способы для связи с руководителем сайта. </w:t>
      </w:r>
    </w:p>
    <w:p w14:paraId="7F43FDF4" w14:textId="2AED5C41" w:rsidR="00E31254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90699" wp14:editId="2D72C8BE">
            <wp:extent cx="5943600" cy="1844040"/>
            <wp:effectExtent l="0" t="0" r="0" b="3810"/>
            <wp:docPr id="44994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9320" name=""/>
                    <pic:cNvPicPr/>
                  </pic:nvPicPr>
                  <pic:blipFill rotWithShape="1">
                    <a:blip r:embed="rId21"/>
                    <a:srcRect b="31634"/>
                    <a:stretch/>
                  </pic:blipFill>
                  <pic:spPr bwMode="auto">
                    <a:xfrm>
                      <a:off x="0" y="0"/>
                      <a:ext cx="5940425" cy="18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705C" w14:textId="77777777" w:rsidR="00650A73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Pr="00212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«Отзывы о полях</w:t>
      </w:r>
      <w:r w:rsidRPr="00BC6323">
        <w:rPr>
          <w:rFonts w:ascii="Times New Roman" w:hAnsi="Times New Roman" w:cs="Times New Roman"/>
          <w:sz w:val="28"/>
          <w:szCs w:val="28"/>
        </w:rPr>
        <w:t>»</w:t>
      </w:r>
    </w:p>
    <w:p w14:paraId="122183E4" w14:textId="77777777" w:rsidR="00650A73" w:rsidRPr="00212B9D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E727844" w14:textId="77777777" w:rsidR="00E31254" w:rsidRPr="00954D21" w:rsidRDefault="00E31254" w:rsidP="00E312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6</w:t>
      </w:r>
      <w:r w:rsidRPr="000F240B">
        <w:rPr>
          <w:rFonts w:ascii="Times New Roman" w:hAnsi="Times New Roman" w:cs="Times New Roman"/>
          <w:b/>
          <w:sz w:val="28"/>
          <w:szCs w:val="28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</w:rPr>
        <w:t xml:space="preserve">М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0F240B">
        <w:rPr>
          <w:rFonts w:ascii="Times New Roman" w:hAnsi="Times New Roman" w:cs="Times New Roman"/>
          <w:b/>
          <w:sz w:val="28"/>
          <w:szCs w:val="28"/>
        </w:rPr>
        <w:t>»</w:t>
      </w:r>
    </w:p>
    <w:p w14:paraId="387CC802" w14:textId="77777777" w:rsidR="00E31254" w:rsidRPr="00954D21" w:rsidRDefault="00E31254" w:rsidP="00E312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1BF95" w14:textId="77777777" w:rsidR="00E31254" w:rsidRDefault="001D0977" w:rsidP="00E312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ещё больше новостей о развитии сайта и последних изменениях на сайте</w:t>
      </w:r>
      <w:r w:rsidRPr="001D0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кнопку </w:t>
      </w:r>
      <w:r w:rsidRPr="001D0977">
        <w:rPr>
          <w:rFonts w:ascii="Times New Roman" w:hAnsi="Times New Roman" w:cs="Times New Roman"/>
          <w:sz w:val="28"/>
          <w:szCs w:val="28"/>
        </w:rPr>
        <w:t xml:space="preserve">«Мы в </w:t>
      </w:r>
      <w:r w:rsidRPr="001D097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1D0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76E9E" w14:textId="77777777" w:rsidR="00650A73" w:rsidRDefault="00650A73" w:rsidP="00E312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EF7C37" w14:textId="1A6D46C9" w:rsidR="001D0977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15519" wp14:editId="1A80BDCA">
            <wp:extent cx="5940425" cy="262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МыВв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6D94" w14:textId="77777777" w:rsidR="00650A73" w:rsidRDefault="00650A73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7D0F97" w14:textId="68595B41" w:rsidR="001D0977" w:rsidRDefault="00650A73" w:rsidP="001D0977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1D0977" w:rsidRPr="00212B9D">
        <w:rPr>
          <w:rFonts w:ascii="Times New Roman" w:hAnsi="Times New Roman" w:cs="Times New Roman"/>
          <w:sz w:val="28"/>
          <w:szCs w:val="28"/>
        </w:rPr>
        <w:t xml:space="preserve"> – </w:t>
      </w:r>
      <w:r w:rsidR="001D0977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1D0977" w:rsidRPr="001D0977">
        <w:rPr>
          <w:rFonts w:ascii="Times New Roman" w:hAnsi="Times New Roman" w:cs="Times New Roman"/>
          <w:sz w:val="28"/>
          <w:szCs w:val="28"/>
        </w:rPr>
        <w:t xml:space="preserve">«Мы в </w:t>
      </w:r>
      <w:r w:rsidR="001D0977" w:rsidRPr="001D097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1D0977" w:rsidRPr="001D0977">
        <w:rPr>
          <w:rFonts w:ascii="Times New Roman" w:hAnsi="Times New Roman" w:cs="Times New Roman"/>
          <w:sz w:val="28"/>
          <w:szCs w:val="28"/>
        </w:rPr>
        <w:t>»</w:t>
      </w:r>
    </w:p>
    <w:p w14:paraId="77CBE3E0" w14:textId="77777777" w:rsidR="001D0977" w:rsidRPr="001D0977" w:rsidRDefault="001D0977" w:rsidP="00E312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F20847" w14:textId="77777777" w:rsidR="001D0977" w:rsidRDefault="001D0977" w:rsidP="001D097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77">
        <w:rPr>
          <w:rFonts w:ascii="Times New Roman" w:hAnsi="Times New Roman" w:cs="Times New Roman"/>
          <w:sz w:val="28"/>
          <w:szCs w:val="28"/>
        </w:rPr>
        <w:t xml:space="preserve">После нажатия на кнопку «Мы в </w:t>
      </w:r>
      <w:r w:rsidRPr="001D097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1D0977">
        <w:rPr>
          <w:rFonts w:ascii="Times New Roman" w:hAnsi="Times New Roman" w:cs="Times New Roman"/>
          <w:sz w:val="28"/>
          <w:szCs w:val="28"/>
        </w:rPr>
        <w:t>» пользователь автоматически переходит на официальное сообщество сайта в социальной сети «</w:t>
      </w:r>
      <w:r w:rsidRPr="001D09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Контакте</w:t>
      </w:r>
      <w:r w:rsidRPr="001D0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B5740" w14:textId="77777777" w:rsidR="00650A73" w:rsidRDefault="00650A73" w:rsidP="001D097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346807" w14:textId="3373697D" w:rsidR="001D0977" w:rsidRDefault="001D0977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19DD46D" w14:textId="6DA29C80" w:rsidR="00650A73" w:rsidRDefault="005F22C1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ACE44" wp14:editId="71FFF099">
            <wp:extent cx="5935980" cy="40538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3232-fotor-202312081935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A6D" w14:textId="77777777" w:rsidR="00250561" w:rsidRPr="001D0977" w:rsidRDefault="00250561" w:rsidP="00650A73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87C563" w14:textId="713799DC" w:rsidR="001D0977" w:rsidRDefault="00650A73" w:rsidP="001D0977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1D0977" w:rsidRPr="00212B9D">
        <w:rPr>
          <w:rFonts w:ascii="Times New Roman" w:hAnsi="Times New Roman" w:cs="Times New Roman"/>
          <w:sz w:val="28"/>
          <w:szCs w:val="28"/>
        </w:rPr>
        <w:t xml:space="preserve"> – </w:t>
      </w:r>
      <w:r w:rsidR="001D0977">
        <w:rPr>
          <w:rFonts w:ascii="Times New Roman" w:hAnsi="Times New Roman" w:cs="Times New Roman"/>
          <w:sz w:val="28"/>
          <w:szCs w:val="28"/>
        </w:rPr>
        <w:t xml:space="preserve">сообщество в </w:t>
      </w:r>
      <w:r w:rsidR="001D0977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43AC2F92" w14:textId="77777777" w:rsidR="00D25DBF" w:rsidRPr="00D25DBF" w:rsidRDefault="00D25DBF" w:rsidP="001D0977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A9CE41" w14:textId="77777777" w:rsidR="00E31254" w:rsidRDefault="00D25DBF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хническая поддержка</w:t>
      </w:r>
    </w:p>
    <w:p w14:paraId="705A61C3" w14:textId="77777777" w:rsidR="00D25DBF" w:rsidRDefault="00D25DBF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560FC" w14:textId="77777777" w:rsidR="00D25DBF" w:rsidRPr="00D25DBF" w:rsidRDefault="00D25DBF" w:rsidP="000F24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DBF">
        <w:rPr>
          <w:rFonts w:ascii="Times New Roman" w:hAnsi="Times New Roman" w:cs="Times New Roman"/>
          <w:sz w:val="28"/>
          <w:szCs w:val="28"/>
        </w:rPr>
        <w:t xml:space="preserve">В случае отказа или сбое работы системы, а также для получения консультаций и технической поддержки необходимо обратиться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znev</w:t>
      </w:r>
      <w:proofErr w:type="spellEnd"/>
      <w:r w:rsidRPr="00D25DBF">
        <w:rPr>
          <w:rFonts w:ascii="Times New Roman" w:hAnsi="Times New Roman" w:cs="Times New Roman"/>
          <w:sz w:val="28"/>
          <w:szCs w:val="28"/>
        </w:rPr>
        <w:t>8537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25D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5DBF">
        <w:rPr>
          <w:rFonts w:ascii="Times New Roman" w:hAnsi="Times New Roman" w:cs="Times New Roman"/>
          <w:sz w:val="28"/>
          <w:szCs w:val="28"/>
        </w:rPr>
        <w:t>.</w:t>
      </w:r>
    </w:p>
    <w:sectPr w:rsidR="00D25DBF" w:rsidRPr="00D2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5C3"/>
    <w:multiLevelType w:val="hybridMultilevel"/>
    <w:tmpl w:val="A31859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1713C55"/>
    <w:multiLevelType w:val="multilevel"/>
    <w:tmpl w:val="7EEA3A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4F52361"/>
    <w:multiLevelType w:val="hybridMultilevel"/>
    <w:tmpl w:val="D25EF19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A264FDA"/>
    <w:multiLevelType w:val="hybridMultilevel"/>
    <w:tmpl w:val="6A827120"/>
    <w:lvl w:ilvl="0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>
    <w:nsid w:val="5CD64D3F"/>
    <w:multiLevelType w:val="hybridMultilevel"/>
    <w:tmpl w:val="3AD45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E37EA"/>
    <w:multiLevelType w:val="hybridMultilevel"/>
    <w:tmpl w:val="9BD4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2478"/>
    <w:multiLevelType w:val="hybridMultilevel"/>
    <w:tmpl w:val="2928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12"/>
    <w:rsid w:val="000401A4"/>
    <w:rsid w:val="000A3405"/>
    <w:rsid w:val="000F240B"/>
    <w:rsid w:val="00156ABD"/>
    <w:rsid w:val="001635EB"/>
    <w:rsid w:val="001D0977"/>
    <w:rsid w:val="00212B9D"/>
    <w:rsid w:val="00250561"/>
    <w:rsid w:val="00272436"/>
    <w:rsid w:val="00360C12"/>
    <w:rsid w:val="004353BB"/>
    <w:rsid w:val="00495E12"/>
    <w:rsid w:val="004D53C8"/>
    <w:rsid w:val="004F3F84"/>
    <w:rsid w:val="00502FED"/>
    <w:rsid w:val="00564048"/>
    <w:rsid w:val="005A6728"/>
    <w:rsid w:val="005F22C1"/>
    <w:rsid w:val="00604AE3"/>
    <w:rsid w:val="00650A73"/>
    <w:rsid w:val="00743FEF"/>
    <w:rsid w:val="0075537C"/>
    <w:rsid w:val="0082137C"/>
    <w:rsid w:val="008969B7"/>
    <w:rsid w:val="00954D21"/>
    <w:rsid w:val="009F7423"/>
    <w:rsid w:val="00A70DC3"/>
    <w:rsid w:val="00B16C66"/>
    <w:rsid w:val="00B3248E"/>
    <w:rsid w:val="00B4324A"/>
    <w:rsid w:val="00BC6323"/>
    <w:rsid w:val="00BD62FD"/>
    <w:rsid w:val="00D25DBF"/>
    <w:rsid w:val="00E31254"/>
    <w:rsid w:val="00EB6298"/>
    <w:rsid w:val="00F90168"/>
    <w:rsid w:val="00FA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E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4A98-97E7-4E3A-A41D-7A143A8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 Данил</dc:creator>
  <cp:lastModifiedBy>Малафеев Данил</cp:lastModifiedBy>
  <cp:revision>2</cp:revision>
  <dcterms:created xsi:type="dcterms:W3CDTF">2023-12-08T15:42:00Z</dcterms:created>
  <dcterms:modified xsi:type="dcterms:W3CDTF">2023-12-08T15:42:00Z</dcterms:modified>
</cp:coreProperties>
</file>